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C170C8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902C4B" w:rsidRPr="00902C4B">
              <w:rPr>
                <w:noProof/>
              </w:rPr>
              <w:t>0504-8/2020-16</w:t>
            </w:r>
            <w:r w:rsidR="00C170C8">
              <w:rPr>
                <w:noProof/>
              </w:rPr>
              <w:t>5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5B6331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62A5">
              <w:rPr>
                <w:noProof/>
              </w:rPr>
              <w:t>1</w:t>
            </w:r>
            <w:r w:rsidR="005B6331">
              <w:rPr>
                <w:noProof/>
              </w:rPr>
              <w:t>6</w:t>
            </w:r>
            <w:r w:rsidR="006662A5">
              <w:rPr>
                <w:noProof/>
              </w:rPr>
              <w:t>.11.2020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3143F" w:rsidRDefault="0033143F" w:rsidP="00B414D6">
      <w:pPr>
        <w:spacing w:line="240" w:lineRule="auto"/>
      </w:pPr>
    </w:p>
    <w:p w:rsidR="00CF3B17" w:rsidRPr="00204745" w:rsidRDefault="00CF3B17" w:rsidP="00CF3B17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B7DD9C" wp14:editId="74BD702D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7B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56BA1" wp14:editId="737ECDEF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7A9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204745"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CF3B17" w:rsidRPr="00204745" w:rsidRDefault="00CF3B17" w:rsidP="00CF3B17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CF3B17" w:rsidRPr="00204745" w:rsidRDefault="00CF3B17" w:rsidP="00CF3B17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Območje dela: </w:t>
      </w:r>
      <w:r w:rsidR="00780D38" w:rsidRPr="00780D38">
        <w:rPr>
          <w:rFonts w:cs="Arial"/>
          <w:color w:val="000000" w:themeColor="text1"/>
          <w:sz w:val="18"/>
          <w:szCs w:val="18"/>
          <w:lang w:eastAsia="sl-SI"/>
        </w:rPr>
        <w:t>Maribor, Ljutomer</w:t>
      </w:r>
    </w:p>
    <w:p w:rsidR="00CF3B17" w:rsidRPr="00204745" w:rsidRDefault="00CF3B17" w:rsidP="00CF3B17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(m/ž) – </w:t>
      </w:r>
      <w:r w:rsidR="00780D38" w:rsidRPr="00780D38">
        <w:rPr>
          <w:rFonts w:cs="Arial"/>
          <w:b/>
          <w:color w:val="000000"/>
          <w:sz w:val="18"/>
          <w:szCs w:val="18"/>
          <w:lang w:eastAsia="sl-SI"/>
        </w:rPr>
        <w:t>4</w:t>
      </w:r>
      <w:r w:rsidRPr="00780D38">
        <w:rPr>
          <w:rFonts w:cs="Arial"/>
          <w:b/>
          <w:color w:val="000000"/>
          <w:sz w:val="18"/>
          <w:szCs w:val="18"/>
          <w:lang w:eastAsia="sl-SI"/>
        </w:rPr>
        <w:t xml:space="preserve"> kandidatov</w:t>
      </w:r>
    </w:p>
    <w:p w:rsidR="00CF3B17" w:rsidRPr="00204745" w:rsidRDefault="00CF3B17" w:rsidP="00CF3B17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CF3B17" w:rsidRPr="00204745" w:rsidTr="00765CFB">
        <w:tc>
          <w:tcPr>
            <w:tcW w:w="9918" w:type="dxa"/>
            <w:gridSpan w:val="2"/>
            <w:shd w:val="clear" w:color="auto" w:fill="auto"/>
          </w:tcPr>
          <w:p w:rsidR="00CF3B17" w:rsidRPr="00204745" w:rsidRDefault="00CF3B17" w:rsidP="00765CFB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CF3B17" w:rsidRPr="00204745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. ali višja</w:t>
            </w:r>
          </w:p>
        </w:tc>
      </w:tr>
      <w:tr w:rsidR="00CF3B17" w:rsidRPr="00204745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lektro, druga ustrezna smer</w:t>
            </w:r>
          </w:p>
        </w:tc>
      </w:tr>
      <w:tr w:rsidR="00CF3B17" w:rsidRPr="00204745" w:rsidTr="00765CF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CF3B17" w:rsidRPr="00204745" w:rsidTr="00765CFB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CF3B17" w:rsidRPr="00204745" w:rsidRDefault="00CF3B17" w:rsidP="00CF3B17">
      <w:pPr>
        <w:jc w:val="both"/>
        <w:rPr>
          <w:sz w:val="18"/>
          <w:szCs w:val="18"/>
        </w:rPr>
      </w:pPr>
    </w:p>
    <w:p w:rsidR="00CF3B17" w:rsidRPr="00204745" w:rsidRDefault="00CF3B17" w:rsidP="00CF3B17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204745">
              <w:rPr>
                <w:i/>
                <w:sz w:val="18"/>
                <w:szCs w:val="18"/>
              </w:rPr>
              <w:t>programiranost</w:t>
            </w:r>
            <w:proofErr w:type="spellEnd"/>
            <w:r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delo je pretežno programirano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F3B17" w:rsidRPr="00204745" w:rsidTr="00765CFB">
        <w:tc>
          <w:tcPr>
            <w:tcW w:w="3828" w:type="dxa"/>
            <w:shd w:val="clear" w:color="auto" w:fill="auto"/>
          </w:tcPr>
          <w:p w:rsidR="00CF3B17" w:rsidRPr="00204745" w:rsidRDefault="00CF3B17" w:rsidP="00CF3B17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F3B17" w:rsidRPr="00204745" w:rsidRDefault="00CF3B17" w:rsidP="00765CFB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CF3B17" w:rsidRPr="00204745" w:rsidRDefault="00CF3B17" w:rsidP="00CF3B17">
      <w:pPr>
        <w:jc w:val="both"/>
        <w:rPr>
          <w:sz w:val="18"/>
          <w:szCs w:val="18"/>
        </w:rPr>
      </w:pPr>
    </w:p>
    <w:p w:rsidR="00CF3B17" w:rsidRPr="00204745" w:rsidRDefault="00CF3B17" w:rsidP="00CF3B17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="00780D38" w:rsidRPr="00780D38">
        <w:rPr>
          <w:b/>
          <w:sz w:val="18"/>
          <w:szCs w:val="18"/>
        </w:rPr>
        <w:t>ne</w:t>
      </w:r>
      <w:r w:rsidRPr="00780D38">
        <w:rPr>
          <w:b/>
          <w:sz w:val="18"/>
          <w:szCs w:val="18"/>
        </w:rPr>
        <w:t>določen čas, s poskusno dobo 2 meseca.</w:t>
      </w:r>
    </w:p>
    <w:p w:rsidR="00CF3B17" w:rsidRPr="00204745" w:rsidRDefault="00CF3B17" w:rsidP="00CF3B17">
      <w:pPr>
        <w:jc w:val="both"/>
        <w:rPr>
          <w:sz w:val="18"/>
          <w:szCs w:val="18"/>
        </w:rPr>
      </w:pPr>
    </w:p>
    <w:p w:rsidR="00CF3B17" w:rsidRPr="00204745" w:rsidRDefault="00CF3B17" w:rsidP="00CF3B17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8E1437">
        <w:rPr>
          <w:sz w:val="18"/>
          <w:szCs w:val="18"/>
          <w:u w:val="single"/>
        </w:rPr>
        <w:t xml:space="preserve">obvezno </w:t>
      </w:r>
      <w:r w:rsidRPr="00204745">
        <w:rPr>
          <w:sz w:val="18"/>
          <w:szCs w:val="18"/>
          <w:u w:val="single"/>
        </w:rPr>
        <w:t>s potrdili o izpolnjevanju pogojev</w:t>
      </w:r>
      <w:r w:rsidRPr="00204745">
        <w:rPr>
          <w:sz w:val="18"/>
          <w:szCs w:val="18"/>
        </w:rPr>
        <w:t xml:space="preserve"> za zasedbo delovnega mesta ter morebitnimi dodatnimi usposobljenostmi, pošljejo v času razpisa in sicer najkasneje do </w:t>
      </w:r>
      <w:r w:rsidR="00780D38" w:rsidRPr="008E1437">
        <w:rPr>
          <w:b/>
          <w:sz w:val="18"/>
          <w:szCs w:val="18"/>
          <w:u w:val="single"/>
        </w:rPr>
        <w:t>vključno 1.12</w:t>
      </w:r>
      <w:r w:rsidRPr="008E1437">
        <w:rPr>
          <w:b/>
          <w:sz w:val="18"/>
          <w:szCs w:val="18"/>
          <w:u w:val="single"/>
        </w:rPr>
        <w:t>.2020</w:t>
      </w:r>
      <w:r w:rsidRPr="00204745">
        <w:rPr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Voznik strojnik«.</w:t>
      </w:r>
    </w:p>
    <w:p w:rsidR="00CF3B17" w:rsidRPr="00204745" w:rsidRDefault="00CF3B17" w:rsidP="00CF3B17">
      <w:pPr>
        <w:jc w:val="both"/>
        <w:rPr>
          <w:sz w:val="18"/>
          <w:szCs w:val="18"/>
        </w:rPr>
      </w:pPr>
    </w:p>
    <w:p w:rsidR="00CF3B17" w:rsidRPr="00204745" w:rsidRDefault="00CF3B17" w:rsidP="00CF3B17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CF3B17" w:rsidRPr="00204745" w:rsidRDefault="00CF3B17" w:rsidP="00CF3B17">
      <w:pPr>
        <w:jc w:val="both"/>
        <w:rPr>
          <w:sz w:val="18"/>
          <w:szCs w:val="18"/>
        </w:rPr>
      </w:pPr>
    </w:p>
    <w:p w:rsidR="00CF3B17" w:rsidRPr="00204745" w:rsidRDefault="00CF3B17" w:rsidP="00CF3B17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CF3B17" w:rsidRPr="00204745" w:rsidRDefault="00CF3B17" w:rsidP="00CF3B17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p w:rsidR="006662A5" w:rsidRPr="00E104B0" w:rsidRDefault="006662A5" w:rsidP="00CF3B17">
      <w:pPr>
        <w:jc w:val="both"/>
      </w:pPr>
    </w:p>
    <w:sectPr w:rsidR="006662A5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45" w:rsidRDefault="00210245">
      <w:r>
        <w:separator/>
      </w:r>
    </w:p>
  </w:endnote>
  <w:endnote w:type="continuationSeparator" w:id="0">
    <w:p w:rsidR="00210245" w:rsidRDefault="0021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E1437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8E1437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F3154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45" w:rsidRDefault="00210245">
      <w:r>
        <w:separator/>
      </w:r>
    </w:p>
  </w:footnote>
  <w:footnote w:type="continuationSeparator" w:id="0">
    <w:p w:rsidR="00210245" w:rsidRDefault="0021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AC1DA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9F69A1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26"/>
    <w:rsid w:val="000135C3"/>
    <w:rsid w:val="000450B7"/>
    <w:rsid w:val="00045E34"/>
    <w:rsid w:val="000518F4"/>
    <w:rsid w:val="00082978"/>
    <w:rsid w:val="00093A86"/>
    <w:rsid w:val="000E0324"/>
    <w:rsid w:val="000F04FE"/>
    <w:rsid w:val="001079A2"/>
    <w:rsid w:val="00107D12"/>
    <w:rsid w:val="0014452B"/>
    <w:rsid w:val="00150120"/>
    <w:rsid w:val="00151A4D"/>
    <w:rsid w:val="00160941"/>
    <w:rsid w:val="001632F8"/>
    <w:rsid w:val="001A52E1"/>
    <w:rsid w:val="001B0E80"/>
    <w:rsid w:val="001C1F58"/>
    <w:rsid w:val="001C795A"/>
    <w:rsid w:val="0020793B"/>
    <w:rsid w:val="00210245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383F45"/>
    <w:rsid w:val="003A38DF"/>
    <w:rsid w:val="00407D66"/>
    <w:rsid w:val="00425D6B"/>
    <w:rsid w:val="0043764F"/>
    <w:rsid w:val="00440AED"/>
    <w:rsid w:val="004556A3"/>
    <w:rsid w:val="004B25AC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B6331"/>
    <w:rsid w:val="005F504F"/>
    <w:rsid w:val="00625405"/>
    <w:rsid w:val="00646FAB"/>
    <w:rsid w:val="006662A5"/>
    <w:rsid w:val="006731F6"/>
    <w:rsid w:val="006E19C5"/>
    <w:rsid w:val="00710B0E"/>
    <w:rsid w:val="00720034"/>
    <w:rsid w:val="0073478A"/>
    <w:rsid w:val="00773584"/>
    <w:rsid w:val="00780D38"/>
    <w:rsid w:val="007914FF"/>
    <w:rsid w:val="007C1D1B"/>
    <w:rsid w:val="007F76C9"/>
    <w:rsid w:val="0082137A"/>
    <w:rsid w:val="0085508B"/>
    <w:rsid w:val="008553DE"/>
    <w:rsid w:val="008554D8"/>
    <w:rsid w:val="00874852"/>
    <w:rsid w:val="008961E5"/>
    <w:rsid w:val="008D5D7A"/>
    <w:rsid w:val="008E1437"/>
    <w:rsid w:val="008F28B0"/>
    <w:rsid w:val="008F6035"/>
    <w:rsid w:val="00902C4B"/>
    <w:rsid w:val="00930832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D32F5"/>
    <w:rsid w:val="00BE7303"/>
    <w:rsid w:val="00C170C8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CF3B17"/>
    <w:rsid w:val="00D55873"/>
    <w:rsid w:val="00D6172A"/>
    <w:rsid w:val="00D7015E"/>
    <w:rsid w:val="00D95EBF"/>
    <w:rsid w:val="00D97126"/>
    <w:rsid w:val="00DB7E13"/>
    <w:rsid w:val="00DD0740"/>
    <w:rsid w:val="00DD17D8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07B1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02199-0B10-488B-AF68-D85001A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6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4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D15079-53A2-4CEE-A448-DB0E1F7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213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Ludvik Natalija</dc:creator>
  <cp:keywords/>
  <cp:lastModifiedBy>Kovačič Jelka</cp:lastModifiedBy>
  <cp:revision>2</cp:revision>
  <cp:lastPrinted>2020-11-16T08:23:00Z</cp:lastPrinted>
  <dcterms:created xsi:type="dcterms:W3CDTF">2020-11-16T09:28:00Z</dcterms:created>
  <dcterms:modified xsi:type="dcterms:W3CDTF">2020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